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본 기획안은 AR 개발 사업에 대해 제안합니다. AR(Augmented Reality)은 실제 세계를 기반으로 가상의 컨텐츠를 겹쳐 보여주는 기술입니다.</w:t>
        <w:br/>
        <w:br/>
        <w:t>2. 목표</w:t>
        <w:br/>
        <w:t xml:space="preserve">    - 본 사업의 목표는 AR 기술을 사용하여 사용자가 실제 세계에 가상의 컨텐츠를 겹쳐 볼 수 있는 경험을 제공하는 기술 개발이 목표입니다. 또한 AR 기술을 활용하여 게임, 교육, 미디어 콘텐츠 등의 콘텐츠를 만들어 낼 수 있는 기술 개발도 목표로 합니다.</w:t>
        <w:br/>
        <w:br/>
        <w:t>3. 전략</w:t>
        <w:br/>
        <w:t xml:space="preserve">    - 본 사업의 전략은 다음과 같습니다.</w:t>
        <w:br/>
        <w:t xml:space="preserve">    - 개발: AR 플랫폼 개발, 디스플레이, 카메라 스캐닝, 인터랙션, 사운드, 컨트롤러 등 기능 개발, 버그 테스트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